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D2665" w:rsidRDefault="001D2665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603031" w:rsidRPr="00620D8F" w:rsidRDefault="00603031" w:rsidP="0060303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20D8F">
        <w:rPr>
          <w:rFonts w:ascii="Times New Roman" w:hAnsi="Times New Roman"/>
          <w:sz w:val="28"/>
          <w:szCs w:val="28"/>
        </w:rPr>
        <w:t>г. Казань</w:t>
      </w:r>
    </w:p>
    <w:p w:rsidR="00603031" w:rsidRPr="00CB6E14" w:rsidRDefault="00603031" w:rsidP="0060303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03031" w:rsidRPr="00CB6E14" w:rsidRDefault="00603031" w:rsidP="0060303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D2665" w:rsidRPr="00EF4231" w:rsidRDefault="001D2665" w:rsidP="00E121FF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я в Перечень </w:t>
      </w:r>
      <w:r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EF4231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231">
        <w:rPr>
          <w:rFonts w:ascii="Times New Roman" w:hAnsi="Times New Roman"/>
          <w:sz w:val="28"/>
          <w:szCs w:val="28"/>
        </w:rPr>
        <w:t>межрегиональным маршрутам регулярных перевозок</w:t>
      </w:r>
      <w:r>
        <w:rPr>
          <w:rFonts w:ascii="Times New Roman" w:hAnsi="Times New Roman"/>
          <w:sz w:val="28"/>
          <w:szCs w:val="28"/>
        </w:rPr>
        <w:t xml:space="preserve">, утверждённый приказом Министерства транспорта и дорожного хозяйства Республики Татарстан </w:t>
      </w:r>
      <w:r w:rsidR="00E12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.04.2016 № 133</w:t>
      </w:r>
    </w:p>
    <w:p w:rsidR="00603031" w:rsidRDefault="00603031" w:rsidP="0060303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031" w:rsidRPr="00EF4231" w:rsidRDefault="00603031" w:rsidP="0060303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F4231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EF4231">
        <w:rPr>
          <w:rFonts w:ascii="Times New Roman" w:hAnsi="Times New Roman"/>
          <w:b w:val="0"/>
          <w:sz w:val="28"/>
          <w:szCs w:val="28"/>
        </w:rPr>
        <w:t xml:space="preserve"> Р И К А З Ы В А Ю : </w:t>
      </w:r>
    </w:p>
    <w:p w:rsidR="00603031" w:rsidRPr="00EF4231" w:rsidRDefault="00603031" w:rsidP="0060303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03031" w:rsidRPr="00A37366" w:rsidRDefault="001D2665" w:rsidP="0060303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366">
        <w:rPr>
          <w:rFonts w:ascii="Times New Roman" w:hAnsi="Times New Roman"/>
          <w:sz w:val="28"/>
          <w:szCs w:val="28"/>
        </w:rPr>
        <w:t xml:space="preserve">Внести в </w:t>
      </w:r>
      <w:r w:rsidR="00603031" w:rsidRPr="00A37366">
        <w:rPr>
          <w:rFonts w:ascii="Times New Roman" w:hAnsi="Times New Roman"/>
          <w:sz w:val="28"/>
          <w:szCs w:val="28"/>
        </w:rPr>
        <w:t xml:space="preserve">Перечень </w:t>
      </w:r>
      <w:r w:rsidR="00603031" w:rsidRPr="00A37366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="00603031" w:rsidRPr="00A37366">
        <w:rPr>
          <w:rFonts w:ascii="Times New Roman" w:hAnsi="Times New Roman"/>
          <w:sz w:val="28"/>
          <w:szCs w:val="28"/>
        </w:rPr>
        <w:t>разрешается использовать в каче</w:t>
      </w:r>
      <w:r w:rsidRPr="00A37366">
        <w:rPr>
          <w:rFonts w:ascii="Times New Roman" w:hAnsi="Times New Roman"/>
          <w:sz w:val="28"/>
          <w:szCs w:val="28"/>
        </w:rPr>
        <w:t xml:space="preserve">стве начальных и (или) конечных </w:t>
      </w:r>
      <w:r w:rsidR="00603031" w:rsidRPr="00A37366">
        <w:rPr>
          <w:rFonts w:ascii="Times New Roman" w:hAnsi="Times New Roman"/>
          <w:sz w:val="28"/>
          <w:szCs w:val="28"/>
        </w:rPr>
        <w:t>остановочных</w:t>
      </w:r>
      <w:r w:rsidRPr="00A37366">
        <w:rPr>
          <w:rFonts w:ascii="Times New Roman" w:hAnsi="Times New Roman"/>
          <w:sz w:val="28"/>
          <w:szCs w:val="28"/>
        </w:rPr>
        <w:t xml:space="preserve"> </w:t>
      </w:r>
      <w:r w:rsidR="00603031" w:rsidRPr="00A37366">
        <w:rPr>
          <w:rFonts w:ascii="Times New Roman" w:hAnsi="Times New Roman"/>
          <w:sz w:val="28"/>
          <w:szCs w:val="28"/>
        </w:rPr>
        <w:t>пунктов</w:t>
      </w:r>
      <w:r w:rsidRPr="00A37366">
        <w:rPr>
          <w:rFonts w:ascii="Times New Roman" w:hAnsi="Times New Roman"/>
          <w:sz w:val="28"/>
          <w:szCs w:val="28"/>
        </w:rPr>
        <w:t xml:space="preserve"> </w:t>
      </w:r>
      <w:r w:rsidR="00603031" w:rsidRPr="00A37366">
        <w:rPr>
          <w:rFonts w:ascii="Times New Roman" w:hAnsi="Times New Roman"/>
          <w:sz w:val="28"/>
          <w:szCs w:val="28"/>
        </w:rPr>
        <w:t>по</w:t>
      </w:r>
      <w:r w:rsidRPr="00A37366">
        <w:rPr>
          <w:rFonts w:ascii="Times New Roman" w:hAnsi="Times New Roman"/>
          <w:sz w:val="28"/>
          <w:szCs w:val="28"/>
        </w:rPr>
        <w:t xml:space="preserve"> м</w:t>
      </w:r>
      <w:r w:rsidR="00603031" w:rsidRPr="00A37366">
        <w:rPr>
          <w:rFonts w:ascii="Times New Roman" w:hAnsi="Times New Roman"/>
          <w:sz w:val="28"/>
          <w:szCs w:val="28"/>
        </w:rPr>
        <w:t>ежрегиональны</w:t>
      </w:r>
      <w:r w:rsidRPr="00A37366">
        <w:rPr>
          <w:rFonts w:ascii="Times New Roman" w:hAnsi="Times New Roman"/>
          <w:sz w:val="28"/>
          <w:szCs w:val="28"/>
        </w:rPr>
        <w:t>м</w:t>
      </w:r>
      <w:r w:rsidR="00603031" w:rsidRPr="00A37366">
        <w:rPr>
          <w:rFonts w:ascii="Times New Roman" w:hAnsi="Times New Roman"/>
          <w:sz w:val="28"/>
          <w:szCs w:val="28"/>
        </w:rPr>
        <w:t xml:space="preserve"> маршрутам регулярных перевозок, утверждённый приказом Министерства транспорта и дорожного хозяйства Республики Татарстан от 11.04.2016 № 133</w:t>
      </w:r>
      <w:r w:rsidR="00A37366" w:rsidRPr="00A37366">
        <w:rPr>
          <w:rFonts w:ascii="Times New Roman" w:hAnsi="Times New Roman"/>
          <w:sz w:val="28"/>
          <w:szCs w:val="28"/>
        </w:rPr>
        <w:t xml:space="preserve"> (с изменением, внесенным приказом от 16.01.2017 № 13)</w:t>
      </w:r>
      <w:r w:rsidR="00A37366">
        <w:rPr>
          <w:rFonts w:ascii="Times New Roman" w:hAnsi="Times New Roman"/>
          <w:sz w:val="28"/>
          <w:szCs w:val="28"/>
        </w:rPr>
        <w:t>,</w:t>
      </w:r>
      <w:r w:rsidRPr="00A37366">
        <w:rPr>
          <w:rFonts w:ascii="Times New Roman" w:hAnsi="Times New Roman"/>
          <w:sz w:val="28"/>
          <w:szCs w:val="28"/>
        </w:rPr>
        <w:t xml:space="preserve"> изменение,</w:t>
      </w:r>
      <w:r w:rsidR="00603031" w:rsidRPr="00A37366">
        <w:rPr>
          <w:rFonts w:ascii="Times New Roman" w:hAnsi="Times New Roman"/>
          <w:sz w:val="28"/>
          <w:szCs w:val="28"/>
        </w:rPr>
        <w:t xml:space="preserve"> изложи</w:t>
      </w:r>
      <w:r w:rsidRPr="00A37366">
        <w:rPr>
          <w:rFonts w:ascii="Times New Roman" w:hAnsi="Times New Roman"/>
          <w:sz w:val="28"/>
          <w:szCs w:val="28"/>
        </w:rPr>
        <w:t>в его</w:t>
      </w:r>
      <w:r w:rsidR="00603031" w:rsidRPr="00A37366">
        <w:rPr>
          <w:rFonts w:ascii="Times New Roman" w:hAnsi="Times New Roman"/>
          <w:sz w:val="28"/>
          <w:szCs w:val="28"/>
        </w:rPr>
        <w:t xml:space="preserve"> в новой редакции (прилагается).  </w:t>
      </w:r>
      <w:proofErr w:type="gramEnd"/>
    </w:p>
    <w:p w:rsidR="00603031" w:rsidRPr="00EF4231" w:rsidRDefault="00603031" w:rsidP="00603031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 Л.Р. Сафин</w:t>
      </w: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603031" w:rsidRPr="00A052B7" w:rsidRDefault="00603031" w:rsidP="0060303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ён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транспорта и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 w:rsidRPr="00A052B7">
        <w:rPr>
          <w:rFonts w:ascii="Times New Roman" w:hAnsi="Times New Roman"/>
          <w:sz w:val="28"/>
          <w:szCs w:val="28"/>
          <w:u w:val="single"/>
        </w:rPr>
        <w:t>11.04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 w:rsidRPr="00A052B7">
        <w:rPr>
          <w:rFonts w:ascii="Times New Roman" w:hAnsi="Times New Roman"/>
          <w:sz w:val="28"/>
          <w:szCs w:val="28"/>
          <w:u w:val="single"/>
        </w:rPr>
        <w:t>133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от ___________№____)</w:t>
      </w:r>
    </w:p>
    <w:p w:rsidR="00603031" w:rsidRPr="00A052B7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03031" w:rsidRPr="00A052B7" w:rsidRDefault="00603031" w:rsidP="00603031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</w:p>
    <w:p w:rsidR="00603031" w:rsidRPr="00A052B7" w:rsidRDefault="00603031" w:rsidP="006030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ПЕРЕЧЕНЬ</w:t>
      </w:r>
    </w:p>
    <w:p w:rsidR="00603031" w:rsidRPr="00A052B7" w:rsidRDefault="00603031" w:rsidP="006030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A052B7">
        <w:rPr>
          <w:rFonts w:ascii="Times New Roman" w:hAnsi="Times New Roman"/>
          <w:sz w:val="28"/>
          <w:szCs w:val="28"/>
        </w:rPr>
        <w:t xml:space="preserve">РАЗРЕШАЕТСЯ ИСПОЛЬЗОВАТЬ </w:t>
      </w:r>
    </w:p>
    <w:p w:rsidR="00603031" w:rsidRPr="00A052B7" w:rsidRDefault="00603031" w:rsidP="006030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Pr="00A052B7">
        <w:rPr>
          <w:rFonts w:ascii="Times New Roman" w:hAnsi="Times New Roman"/>
          <w:sz w:val="28"/>
          <w:szCs w:val="28"/>
        </w:rPr>
        <w:t>НАЧАЛЬНЫХ</w:t>
      </w:r>
      <w:proofErr w:type="gramEnd"/>
      <w:r w:rsidRPr="00A052B7">
        <w:rPr>
          <w:rFonts w:ascii="Times New Roman" w:hAnsi="Times New Roman"/>
          <w:sz w:val="28"/>
          <w:szCs w:val="28"/>
        </w:rPr>
        <w:t xml:space="preserve"> И (ИЛИ) КОНЕЧНЫХ </w:t>
      </w:r>
    </w:p>
    <w:p w:rsidR="00603031" w:rsidRPr="00A052B7" w:rsidRDefault="00603031" w:rsidP="00603031">
      <w:pPr>
        <w:spacing w:after="0" w:line="240" w:lineRule="auto"/>
        <w:ind w:right="-1"/>
        <w:jc w:val="center"/>
      </w:pPr>
      <w:r w:rsidRPr="00A052B7">
        <w:rPr>
          <w:rFonts w:ascii="Times New Roman" w:hAnsi="Times New Roman"/>
          <w:sz w:val="28"/>
          <w:szCs w:val="28"/>
        </w:rPr>
        <w:t>ОСТАНОВОЧНЫХ ПУНКТОВ ПО МЕЖРЕГИОНАЛЬНЫМ МАРШРУТАМ РЕГУЛЯРНЫХ ПЕРЕВОЗОК</w:t>
      </w:r>
    </w:p>
    <w:p w:rsidR="00603031" w:rsidRPr="00A052B7" w:rsidRDefault="00603031" w:rsidP="00603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560"/>
        <w:gridCol w:w="2108"/>
        <w:gridCol w:w="2054"/>
        <w:gridCol w:w="2107"/>
        <w:gridCol w:w="3251"/>
      </w:tblGrid>
      <w:tr w:rsidR="00603031" w:rsidRPr="00A052B7" w:rsidTr="00E121FF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</w:t>
            </w: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о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нкт</w:t>
            </w:r>
            <w:r w:rsidR="004A2C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603031" w:rsidRPr="00A052B7" w:rsidTr="00E121FF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745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оммуны, д.6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18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1C45C9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пастово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Апастово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р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субаево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Аксубаево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ч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Актаныш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Ягофар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т.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айдашева, д.1Б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E121FF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ое</w:t>
            </w:r>
            <w:proofErr w:type="spellEnd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031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о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о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кружное шоссе, д.15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Банык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603031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A23C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лева</w:t>
            </w:r>
            <w:proofErr w:type="spellEnd"/>
            <w:r w:rsidRPr="00A23C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А</w:t>
            </w:r>
          </w:p>
        </w:tc>
      </w:tr>
      <w:tr w:rsidR="00603031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1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Столичный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31" w:rsidRPr="007967C9" w:rsidRDefault="00603031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г. Казань, ул.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Южный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A37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 «Восточный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ие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ие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ие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Р.Гарафутдин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1В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, стр.1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раж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</w:tr>
      <w:tr w:rsidR="003134E3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кт, д.32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М.Джалил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а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амские Полян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амские Полян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 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Новошешминс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8D129E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8D129E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 w:rsidRP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Ленина, д. 33а</w:t>
            </w:r>
          </w:p>
        </w:tc>
      </w:tr>
      <w:tr w:rsidR="003134E3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иматдино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</w:t>
            </w:r>
            <w:r w:rsidR="004855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м.2Н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3134E3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Сарманово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3134E3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E121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200 лет Тетюшам, д.1Б</w:t>
            </w:r>
          </w:p>
        </w:tc>
      </w:tr>
      <w:tr w:rsidR="003134E3" w:rsidRPr="00A052B7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каев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эропорт «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иш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4A2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ропорт «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иш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лян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эропорт «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ишево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3134E3" w:rsidRPr="00A052B7" w:rsidTr="003134E3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3134E3" w:rsidRPr="00BC42E6" w:rsidTr="00E121FF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F2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руссу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E3" w:rsidRPr="007967C9" w:rsidRDefault="003134E3" w:rsidP="00545C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</w:tbl>
    <w:p w:rsidR="00095C35" w:rsidRDefault="00095C35" w:rsidP="00C6283E">
      <w:bookmarkStart w:id="1" w:name="_GoBack"/>
      <w:bookmarkEnd w:id="1"/>
    </w:p>
    <w:sectPr w:rsidR="00095C35" w:rsidSect="001D26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31"/>
    <w:rsid w:val="00095C35"/>
    <w:rsid w:val="001C45C9"/>
    <w:rsid w:val="001D2665"/>
    <w:rsid w:val="003134E3"/>
    <w:rsid w:val="0048557E"/>
    <w:rsid w:val="004A2C1F"/>
    <w:rsid w:val="00586B39"/>
    <w:rsid w:val="005F789F"/>
    <w:rsid w:val="00603031"/>
    <w:rsid w:val="00A37366"/>
    <w:rsid w:val="00C6283E"/>
    <w:rsid w:val="00E121FF"/>
    <w:rsid w:val="00F7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303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03031"/>
    <w:pPr>
      <w:ind w:left="720"/>
      <w:contextualSpacing/>
    </w:pPr>
  </w:style>
  <w:style w:type="paragraph" w:customStyle="1" w:styleId="ConsPlusTitle">
    <w:name w:val="ConsPlusTitle"/>
    <w:rsid w:val="006030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styleId="a4">
    <w:name w:val="Table Grid"/>
    <w:basedOn w:val="a1"/>
    <w:rsid w:val="0058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303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03031"/>
    <w:pPr>
      <w:ind w:left="720"/>
      <w:contextualSpacing/>
    </w:pPr>
  </w:style>
  <w:style w:type="paragraph" w:customStyle="1" w:styleId="ConsPlusTitle">
    <w:name w:val="ConsPlusTitle"/>
    <w:rsid w:val="006030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styleId="a4">
    <w:name w:val="Table Grid"/>
    <w:basedOn w:val="a1"/>
    <w:rsid w:val="0058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E8CE-E516-41C1-93E9-485AF6B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Валеев Айрат Ринатович</cp:lastModifiedBy>
  <cp:revision>2</cp:revision>
  <cp:lastPrinted>2017-01-11T10:50:00Z</cp:lastPrinted>
  <dcterms:created xsi:type="dcterms:W3CDTF">2017-11-21T05:11:00Z</dcterms:created>
  <dcterms:modified xsi:type="dcterms:W3CDTF">2017-11-21T05:11:00Z</dcterms:modified>
</cp:coreProperties>
</file>